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F4" w:rsidRDefault="00DC58F4"/>
    <w:p w:rsidR="00DC58F4" w:rsidRPr="00D73848" w:rsidRDefault="00DC58F4" w:rsidP="00DC58F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D73848">
        <w:rPr>
          <w:rFonts w:ascii="Times New Roman" w:hAnsi="Times New Roman" w:cs="Times New Roman"/>
          <w:b/>
          <w:sz w:val="24"/>
        </w:rPr>
        <w:t>Gymnázium, SNP 1, Gelnica</w:t>
      </w:r>
    </w:p>
    <w:p w:rsidR="00DC58F4" w:rsidRPr="00D73848" w:rsidRDefault="00DC58F4" w:rsidP="00DC58F4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73848">
        <w:rPr>
          <w:rFonts w:ascii="Times New Roman" w:hAnsi="Times New Roman" w:cs="Times New Roman"/>
          <w:b/>
          <w:caps/>
          <w:sz w:val="24"/>
        </w:rPr>
        <w:t xml:space="preserve">Zápisnica z PRACOVNej POrady </w:t>
      </w:r>
    </w:p>
    <w:p w:rsidR="00DC58F4" w:rsidRPr="00D73848" w:rsidRDefault="00DC58F4" w:rsidP="00DC58F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>zo dňa 11. 10. 2023</w:t>
      </w:r>
    </w:p>
    <w:p w:rsidR="00DC58F4" w:rsidRPr="00D73848" w:rsidRDefault="00DC58F4" w:rsidP="00DC58F4">
      <w:pPr>
        <w:spacing w:after="0"/>
        <w:jc w:val="center"/>
        <w:rPr>
          <w:rFonts w:ascii="Times New Roman" w:hAnsi="Times New Roman" w:cs="Times New Roman"/>
          <w:sz w:val="10"/>
        </w:rPr>
      </w:pPr>
    </w:p>
    <w:p w:rsidR="00DC58F4" w:rsidRPr="00D73848" w:rsidRDefault="00DC58F4" w:rsidP="00DC58F4">
      <w:pPr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b/>
          <w:sz w:val="24"/>
          <w:u w:val="single"/>
        </w:rPr>
        <w:t>Prítomní:</w:t>
      </w:r>
      <w:r w:rsidRPr="00D73848">
        <w:rPr>
          <w:rFonts w:ascii="Times New Roman" w:hAnsi="Times New Roman" w:cs="Times New Roman"/>
          <w:b/>
          <w:sz w:val="24"/>
        </w:rPr>
        <w:t xml:space="preserve">  </w:t>
      </w:r>
      <w:r w:rsidRPr="00D73848">
        <w:rPr>
          <w:rFonts w:ascii="Times New Roman" w:hAnsi="Times New Roman" w:cs="Times New Roman"/>
          <w:sz w:val="24"/>
        </w:rPr>
        <w:t>podľa prezenčnej listiny</w:t>
      </w:r>
    </w:p>
    <w:p w:rsidR="00DC58F4" w:rsidRPr="00D73848" w:rsidRDefault="00DC58F4" w:rsidP="00DC58F4">
      <w:pPr>
        <w:rPr>
          <w:rFonts w:ascii="Times New Roman" w:hAnsi="Times New Roman" w:cs="Times New Roman"/>
          <w:b/>
          <w:sz w:val="24"/>
          <w:u w:val="single"/>
        </w:rPr>
      </w:pPr>
      <w:r w:rsidRPr="00D73848"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DC58F4" w:rsidRPr="00D73848" w:rsidRDefault="00DC58F4" w:rsidP="00DC58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Plnenie uznesení z predchádzajúcej porady</w:t>
      </w:r>
    </w:p>
    <w:p w:rsidR="00DC58F4" w:rsidRPr="00D73848" w:rsidRDefault="00DC58F4" w:rsidP="00DC58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Hodnotiaca správa 2022/2023</w:t>
      </w:r>
    </w:p>
    <w:p w:rsidR="00DC58F4" w:rsidRPr="00D73848" w:rsidRDefault="00DC58F4" w:rsidP="00DC58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Podmienky prijatia 2025/2026</w:t>
      </w:r>
    </w:p>
    <w:p w:rsidR="00DC58F4" w:rsidRPr="00D73848" w:rsidRDefault="00DC58F4" w:rsidP="00DC58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Organizácia Burzy stredných škôl</w:t>
      </w:r>
    </w:p>
    <w:p w:rsidR="00DC58F4" w:rsidRPr="00D73848" w:rsidRDefault="00DC58F4" w:rsidP="00DC58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73848">
        <w:rPr>
          <w:rFonts w:ascii="Times New Roman" w:hAnsi="Times New Roman" w:cs="Times New Roman"/>
          <w:b/>
        </w:rPr>
        <w:t xml:space="preserve">Diskusia, rôzne </w:t>
      </w:r>
    </w:p>
    <w:p w:rsidR="00DC58F4" w:rsidRPr="00D73848" w:rsidRDefault="00DC58F4" w:rsidP="00DC58F4">
      <w:pPr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K bodu 1: Plnenie uznesení z predchádzajúcej porady 27.09.2023</w:t>
      </w:r>
    </w:p>
    <w:p w:rsidR="00DC58F4" w:rsidRPr="00D73848" w:rsidRDefault="00DC58F4" w:rsidP="00DC58F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Pedagogická rada prerokovala, riaditeľ školy schválil a učitelia berú na vedomie plány práce 2023/2024 Predmetových komisií, výchovnej poradkyne, školského psychológa a pedagogických zamestnancov špecialistov (koordinátor prevencie, koordinátor </w:t>
      </w:r>
      <w:proofErr w:type="spellStart"/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envirovýchovy</w:t>
      </w:r>
      <w:proofErr w:type="spellEnd"/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, koordinátor ŠP, koordinátor informatizácie). Riaditeľ školy ukladá všetkým učiteľom, ktorí majú pridelenú zodpovednosť za jednotlivé činnosti, aby ich vykonávali v šk. roku 2023/2024 v súlade s týmto plánom a aktualizovali v súlade s pokynmi riaditeľa školy a zriaďovateľa KSK Košice.</w:t>
      </w:r>
    </w:p>
    <w:p w:rsidR="00DC58F4" w:rsidRPr="00D73848" w:rsidRDefault="00DC58F4" w:rsidP="00DC58F4">
      <w:pPr>
        <w:ind w:firstLine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Zodpovední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všetci učitelia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priebežne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  <w:t xml:space="preserve"> </w:t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</w:p>
    <w:p w:rsidR="00DC58F4" w:rsidRPr="00D73848" w:rsidRDefault="00DC58F4" w:rsidP="00DC58F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Pedagogická rada prerokovala, riaditeľ školy schválil a učitelia berú na vedomie Plán profesijného rozvoja pedagogických zamestnancov. Riaditeľ školy ukladá všetkým učiteľom priebežne sledovať vyhlasované termíny školení obsiahnutých v pláne a bezodkladne po výzve sa prihlásiť.</w:t>
      </w:r>
    </w:p>
    <w:p w:rsidR="00DC58F4" w:rsidRPr="00D73848" w:rsidRDefault="00DC58F4" w:rsidP="00DC58F4">
      <w:pPr>
        <w:ind w:firstLine="36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Zodpovední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všetci učitelia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priebežne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</w:p>
    <w:p w:rsidR="00DC58F4" w:rsidRPr="00D73848" w:rsidRDefault="00DC58F4" w:rsidP="00DC58F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Pedagogická rada prerokovala program školy na mesiac október 2023 a riaditeľ školy ukladá pedagogickým zamestnancom najmä tieto pracovné činnosti:</w:t>
      </w:r>
    </w:p>
    <w:p w:rsidR="00DC58F4" w:rsidRPr="00D73848" w:rsidRDefault="00DC58F4" w:rsidP="00DC58F4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Vedúci krúžkov naštartovať činnosť krúžkov, zapísať náplň do Výkazov ku krúžkom a odovzdať riaditeľovi na podpis.</w:t>
      </w:r>
    </w:p>
    <w:p w:rsidR="00DC58F4" w:rsidRPr="00D73848" w:rsidRDefault="00DC58F4" w:rsidP="00DC58F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 xml:space="preserve">               Zodpovedná: 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vedúci krúžkov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: do 05.10.2023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SPLNENÉ</w:t>
      </w:r>
    </w:p>
    <w:p w:rsidR="00DC58F4" w:rsidRPr="00D73848" w:rsidRDefault="00DC58F4" w:rsidP="00DC58F4">
      <w:pPr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Organizačne pripraviť Burzu stredných škôl v spolupráci so žiakmi a kolegami.</w:t>
      </w:r>
    </w:p>
    <w:p w:rsidR="00DC58F4" w:rsidRPr="00D73848" w:rsidRDefault="00DC58F4" w:rsidP="00DC58F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 xml:space="preserve">               Zodpovedná: 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MOL + ostatní PZ podľa rozpisu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: do 26.10.2023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</w:p>
    <w:p w:rsidR="00DC58F4" w:rsidRPr="00D73848" w:rsidRDefault="00DC58F4" w:rsidP="00DC58F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Koordinátorovi </w:t>
      </w:r>
      <w:proofErr w:type="spellStart"/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Komparo</w:t>
      </w:r>
      <w:proofErr w:type="spellEnd"/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naštudovať dostupné pokyny a organizačne pripraviť realizáciu testovania.</w:t>
      </w:r>
    </w:p>
    <w:p w:rsidR="00DC58F4" w:rsidRPr="00D73848" w:rsidRDefault="00DC58F4" w:rsidP="00DC58F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 xml:space="preserve">               Zodpovedná: 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FAG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: do 09.11.2023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</w:p>
    <w:p w:rsidR="00DC58F4" w:rsidRPr="00D73848" w:rsidRDefault="00DC58F4" w:rsidP="00DC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Riaditeľ školy oboznámil pedagogických zamestnancov so základnými bodmi dokumentu Etický kódex pedagogických zamestnancov vydaný MŠVVaŠ SR. Zároveň ukladá pedagogickej rade podrobne sa oboznámiť s obsahom materiálu a riadiť sa ním v rámci činnosti pedagogického zamestnanca.</w:t>
      </w:r>
    </w:p>
    <w:p w:rsidR="00DC58F4" w:rsidRPr="001B29D8" w:rsidRDefault="00DC58F4" w:rsidP="001B29D8">
      <w:pPr>
        <w:ind w:left="360" w:firstLine="348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Zodpovední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všetci učitelia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priebežne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</w:p>
    <w:p w:rsidR="00DC58F4" w:rsidRPr="00D73848" w:rsidRDefault="00DC58F4" w:rsidP="00DC58F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Výchovná poradkyňa informovala pedagógov o uplatnení absolventov 2023/2024 a podmienkach inklúzie 2 žiakov. Riaditeľ školy ukladá pedagogickej rade riadiť sa pri výchovno-vzdelávacom procese v triedach I.A a III.A týmito odporúčaniami zariadenia poradenstva a prevencie.</w:t>
      </w:r>
    </w:p>
    <w:p w:rsidR="00DC58F4" w:rsidRDefault="00DC58F4" w:rsidP="00DC58F4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Zodpovední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všetci učitelia I.A/III.A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Termín: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priebežne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  <w:r w:rsidRPr="00D73848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cs-CZ"/>
        </w:rPr>
        <w:t>PREBIEHA</w:t>
      </w:r>
      <w:r w:rsidRPr="00D73848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ab/>
      </w:r>
    </w:p>
    <w:p w:rsidR="001B29D8" w:rsidRPr="00D73848" w:rsidRDefault="001B29D8" w:rsidP="00DC58F4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</w:pPr>
    </w:p>
    <w:p w:rsidR="00DC58F4" w:rsidRPr="00D73848" w:rsidRDefault="00DC58F4">
      <w:pPr>
        <w:rPr>
          <w:rFonts w:ascii="Times New Roman" w:hAnsi="Times New Roman" w:cs="Times New Roman"/>
        </w:rPr>
      </w:pPr>
    </w:p>
    <w:p w:rsidR="00D8450B" w:rsidRPr="00DC58F4" w:rsidRDefault="00D61BCB">
      <w:pPr>
        <w:rPr>
          <w:rFonts w:ascii="Times New Roman" w:hAnsi="Times New Roman" w:cs="Times New Roman"/>
          <w:b/>
        </w:rPr>
      </w:pPr>
      <w:r w:rsidRPr="00DC58F4">
        <w:rPr>
          <w:rFonts w:ascii="Times New Roman" w:hAnsi="Times New Roman" w:cs="Times New Roman"/>
          <w:b/>
        </w:rPr>
        <w:lastRenderedPageBreak/>
        <w:t>2.  Hodnotiaca správa za šk. rok 2022/23</w:t>
      </w:r>
    </w:p>
    <w:p w:rsidR="00DC58F4" w:rsidRDefault="00DC58F4"/>
    <w:p w:rsidR="00DC58F4" w:rsidRPr="00D73848" w:rsidRDefault="00D73848" w:rsidP="00DC5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C58F4" w:rsidRPr="00D73848">
        <w:rPr>
          <w:rFonts w:ascii="Times New Roman" w:hAnsi="Times New Roman" w:cs="Times New Roman"/>
        </w:rPr>
        <w:t>Riaditeľ školy elektronicky prez</w:t>
      </w:r>
      <w:r w:rsidR="001B29D8">
        <w:rPr>
          <w:rFonts w:ascii="Times New Roman" w:hAnsi="Times New Roman" w:cs="Times New Roman"/>
        </w:rPr>
        <w:t xml:space="preserve">entoval Hodnotiacu správu školy </w:t>
      </w:r>
      <w:r w:rsidR="00DC58F4" w:rsidRPr="00D73848">
        <w:rPr>
          <w:rFonts w:ascii="Times New Roman" w:hAnsi="Times New Roman" w:cs="Times New Roman"/>
        </w:rPr>
        <w:t xml:space="preserve">za uplynulý školský rok.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</w:t>
      </w:r>
      <w:r w:rsidR="00DC58F4" w:rsidRPr="00D73848">
        <w:rPr>
          <w:rFonts w:ascii="Times New Roman" w:hAnsi="Times New Roman" w:cs="Times New Roman"/>
        </w:rPr>
        <w:t>Finálny text Hodnotiacej správy  bude zaslaný do emailov pedagógov na pripomienkovanie.</w:t>
      </w:r>
    </w:p>
    <w:p w:rsidR="00D61BCB" w:rsidRPr="00D73848" w:rsidRDefault="00D73848" w:rsidP="000D09A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61BCB" w:rsidRPr="00D73848">
        <w:rPr>
          <w:rFonts w:ascii="Times New Roman" w:hAnsi="Times New Roman" w:cs="Times New Roman"/>
        </w:rPr>
        <w:t xml:space="preserve">Hodnotiacu správu začal pán riaditeľ klasifikáciou žiakov. Prihlášky na osemročné štúdium </w:t>
      </w:r>
      <w:r w:rsidR="00415956" w:rsidRPr="00D73848">
        <w:rPr>
          <w:rFonts w:ascii="Times New Roman" w:hAnsi="Times New Roman" w:cs="Times New Roman"/>
        </w:rPr>
        <w:t>podalo 23 žiakov</w:t>
      </w:r>
      <w:r w:rsidR="009A52D1">
        <w:rPr>
          <w:rFonts w:ascii="Times New Roman" w:hAnsi="Times New Roman" w:cs="Times New Roman"/>
        </w:rPr>
        <w:t xml:space="preserve"> zúčastnilo sa ich </w:t>
      </w:r>
      <w:r>
        <w:rPr>
          <w:rFonts w:ascii="Times New Roman" w:hAnsi="Times New Roman" w:cs="Times New Roman"/>
        </w:rPr>
        <w:t xml:space="preserve"> 21 žiakov a 20 žiakov</w:t>
      </w:r>
      <w:r w:rsidR="00D61BCB" w:rsidRPr="00D73848">
        <w:rPr>
          <w:rFonts w:ascii="Times New Roman" w:hAnsi="Times New Roman" w:cs="Times New Roman"/>
        </w:rPr>
        <w:t xml:space="preserve"> skúšky urobilo. Po odvolaní bolo prijatých 19 žiakov. Na štvorročné štúdium </w:t>
      </w:r>
      <w:r>
        <w:rPr>
          <w:rFonts w:ascii="Times New Roman" w:hAnsi="Times New Roman" w:cs="Times New Roman"/>
        </w:rPr>
        <w:t xml:space="preserve">podalo žiadosť </w:t>
      </w:r>
      <w:r w:rsidR="00D61BCB" w:rsidRPr="00D73848">
        <w:rPr>
          <w:rFonts w:ascii="Times New Roman" w:hAnsi="Times New Roman" w:cs="Times New Roman"/>
        </w:rPr>
        <w:t>21 žiakov a</w:t>
      </w:r>
      <w:r w:rsidR="009A52D1">
        <w:rPr>
          <w:rFonts w:ascii="Times New Roman" w:hAnsi="Times New Roman" w:cs="Times New Roman"/>
        </w:rPr>
        <w:t> </w:t>
      </w:r>
      <w:r w:rsidR="00D61BCB" w:rsidRPr="00D73848">
        <w:rPr>
          <w:rFonts w:ascii="Times New Roman" w:hAnsi="Times New Roman" w:cs="Times New Roman"/>
        </w:rPr>
        <w:t>18</w:t>
      </w:r>
      <w:r w:rsidR="009A52D1">
        <w:rPr>
          <w:rFonts w:ascii="Times New Roman" w:hAnsi="Times New Roman" w:cs="Times New Roman"/>
        </w:rPr>
        <w:t xml:space="preserve"> z nich</w:t>
      </w:r>
      <w:r w:rsidR="00D61BCB" w:rsidRPr="00D73848">
        <w:rPr>
          <w:rFonts w:ascii="Times New Roman" w:hAnsi="Times New Roman" w:cs="Times New Roman"/>
        </w:rPr>
        <w:t xml:space="preserve"> boli prijatí, z nich 11 žiakov nastúpilo na štúdium. </w:t>
      </w:r>
    </w:p>
    <w:p w:rsidR="00762F63" w:rsidRPr="00D73848" w:rsidRDefault="00D61BCB" w:rsidP="00415956">
      <w:pPr>
        <w:ind w:left="284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>Pri</w:t>
      </w:r>
      <w:r w:rsidR="00306EB6" w:rsidRPr="00D73848">
        <w:rPr>
          <w:rFonts w:ascii="Times New Roman" w:hAnsi="Times New Roman" w:cs="Times New Roman"/>
        </w:rPr>
        <w:t>e</w:t>
      </w:r>
      <w:r w:rsidRPr="00D73848">
        <w:rPr>
          <w:rFonts w:ascii="Times New Roman" w:hAnsi="Times New Roman" w:cs="Times New Roman"/>
        </w:rPr>
        <w:t>merný prospech</w:t>
      </w:r>
      <w:r w:rsidR="00306EB6" w:rsidRPr="00D73848">
        <w:rPr>
          <w:rFonts w:ascii="Times New Roman" w:hAnsi="Times New Roman" w:cs="Times New Roman"/>
        </w:rPr>
        <w:t xml:space="preserve"> za šk. rok </w:t>
      </w:r>
      <w:r w:rsidR="001B29D8">
        <w:rPr>
          <w:rFonts w:ascii="Times New Roman" w:hAnsi="Times New Roman" w:cs="Times New Roman"/>
        </w:rPr>
        <w:t xml:space="preserve">2022/23 </w:t>
      </w:r>
      <w:r w:rsidR="00306EB6" w:rsidRPr="00D73848">
        <w:rPr>
          <w:rFonts w:ascii="Times New Roman" w:hAnsi="Times New Roman" w:cs="Times New Roman"/>
        </w:rPr>
        <w:t>bol 1,53, čo je približne ako minulý šk. rok. Počet vymeškaných hod. sa zvýšil na 125 h na žiaka</w:t>
      </w:r>
      <w:r w:rsidRPr="00D73848">
        <w:rPr>
          <w:rFonts w:ascii="Times New Roman" w:hAnsi="Times New Roman" w:cs="Times New Roman"/>
        </w:rPr>
        <w:t xml:space="preserve"> </w:t>
      </w:r>
      <w:r w:rsidR="00306EB6" w:rsidRPr="00D73848">
        <w:rPr>
          <w:rFonts w:ascii="Times New Roman" w:hAnsi="Times New Roman" w:cs="Times New Roman"/>
        </w:rPr>
        <w:t xml:space="preserve">za šk. rok, čo je o 20 hod. na žiaka viac. Neospravedlnená bola iba 1 hod. za celú školu. Pán riaditeľ sa vyjadril k dôvodu </w:t>
      </w:r>
      <w:proofErr w:type="spellStart"/>
      <w:r w:rsidR="00306EB6" w:rsidRPr="00D73848">
        <w:rPr>
          <w:rFonts w:ascii="Times New Roman" w:hAnsi="Times New Roman" w:cs="Times New Roman"/>
        </w:rPr>
        <w:t>vymeškanost</w:t>
      </w:r>
      <w:r w:rsidR="009A52D1">
        <w:rPr>
          <w:rFonts w:ascii="Times New Roman" w:hAnsi="Times New Roman" w:cs="Times New Roman"/>
        </w:rPr>
        <w:t>i</w:t>
      </w:r>
      <w:proofErr w:type="spellEnd"/>
      <w:r w:rsidR="009A52D1">
        <w:rPr>
          <w:rFonts w:ascii="Times New Roman" w:hAnsi="Times New Roman" w:cs="Times New Roman"/>
        </w:rPr>
        <w:t xml:space="preserve">, čo podľa neho nezapríčiňuje </w:t>
      </w:r>
      <w:r w:rsidR="00306EB6" w:rsidRPr="00D73848">
        <w:rPr>
          <w:rFonts w:ascii="Times New Roman" w:hAnsi="Times New Roman" w:cs="Times New Roman"/>
        </w:rPr>
        <w:t xml:space="preserve"> len chorobnosť, ale i možnosť ospravedlňovať žiaka z vyučovania zo strany rodičov, ak nep</w:t>
      </w:r>
      <w:r w:rsidR="001B29D8">
        <w:rPr>
          <w:rFonts w:ascii="Times New Roman" w:hAnsi="Times New Roman" w:cs="Times New Roman"/>
        </w:rPr>
        <w:t xml:space="preserve">resiahne dĺžka vymeškania </w:t>
      </w:r>
      <w:r w:rsidR="00306EB6" w:rsidRPr="00D73848">
        <w:rPr>
          <w:rFonts w:ascii="Times New Roman" w:hAnsi="Times New Roman" w:cs="Times New Roman"/>
        </w:rPr>
        <w:t xml:space="preserve"> </w:t>
      </w:r>
      <w:r w:rsidR="001B29D8">
        <w:rPr>
          <w:rFonts w:ascii="Times New Roman" w:hAnsi="Times New Roman" w:cs="Times New Roman"/>
        </w:rPr>
        <w:t xml:space="preserve">5 </w:t>
      </w:r>
      <w:r w:rsidR="00306EB6" w:rsidRPr="00D73848">
        <w:rPr>
          <w:rFonts w:ascii="Times New Roman" w:hAnsi="Times New Roman" w:cs="Times New Roman"/>
        </w:rPr>
        <w:t>vyučovacích dní. Celkové výsledky hodnotenia pre štvorročné štúdium:</w:t>
      </w:r>
      <w:r w:rsidR="002F0658" w:rsidRPr="00D73848">
        <w:rPr>
          <w:rFonts w:ascii="Times New Roman" w:hAnsi="Times New Roman" w:cs="Times New Roman"/>
        </w:rPr>
        <w:t xml:space="preserve"> </w:t>
      </w:r>
      <w:r w:rsidR="00306EB6" w:rsidRPr="00D73848">
        <w:rPr>
          <w:rFonts w:ascii="Times New Roman" w:hAnsi="Times New Roman" w:cs="Times New Roman"/>
        </w:rPr>
        <w:t xml:space="preserve"> </w:t>
      </w:r>
      <w:r w:rsidR="00415956" w:rsidRPr="00D73848">
        <w:rPr>
          <w:rFonts w:ascii="Times New Roman" w:hAnsi="Times New Roman" w:cs="Times New Roman"/>
        </w:rPr>
        <w:t xml:space="preserve">4. </w:t>
      </w:r>
      <w:r w:rsidR="00306EB6" w:rsidRPr="00D73848">
        <w:rPr>
          <w:rFonts w:ascii="Times New Roman" w:hAnsi="Times New Roman" w:cs="Times New Roman"/>
        </w:rPr>
        <w:t>A najvyšší podiel vyznamenaných</w:t>
      </w:r>
      <w:r w:rsidR="009A52D1">
        <w:rPr>
          <w:rFonts w:ascii="Times New Roman" w:hAnsi="Times New Roman" w:cs="Times New Roman"/>
        </w:rPr>
        <w:t xml:space="preserve">  až 55%, </w:t>
      </w:r>
      <w:r w:rsidR="002F0658" w:rsidRPr="00D73848">
        <w:rPr>
          <w:rFonts w:ascii="Times New Roman" w:hAnsi="Times New Roman" w:cs="Times New Roman"/>
        </w:rPr>
        <w:t> jedna žiačka neprospela z 1.A. V počte vymeškaných hodín mala 1. A najviac  vymeškaných hodín. V osemročnom štúdiu m</w:t>
      </w:r>
      <w:r w:rsidR="00143099">
        <w:rPr>
          <w:rFonts w:ascii="Times New Roman" w:hAnsi="Times New Roman" w:cs="Times New Roman"/>
        </w:rPr>
        <w:t>ala najlepší prospech</w:t>
      </w:r>
      <w:r w:rsidR="002F0658" w:rsidRPr="00D73848">
        <w:rPr>
          <w:rFonts w:ascii="Times New Roman" w:hAnsi="Times New Roman" w:cs="Times New Roman"/>
        </w:rPr>
        <w:t xml:space="preserve"> 1. O (príma), najväčší počet vymeškaných hodín mala 2. O (sekunda). Najmenej vymeškaných hodín mala 1. O. V maturite má náhradný termín v septembri 1 žiačka. Všetci žiaci urobili úspešne maturitnú s</w:t>
      </w:r>
      <w:r w:rsidR="00251ED1" w:rsidRPr="00D73848">
        <w:rPr>
          <w:rFonts w:ascii="Times New Roman" w:hAnsi="Times New Roman" w:cs="Times New Roman"/>
        </w:rPr>
        <w:t>kúšku. Pán riaditeľ informoval</w:t>
      </w:r>
      <w:r w:rsidR="00415956" w:rsidRPr="00D73848">
        <w:rPr>
          <w:rFonts w:ascii="Times New Roman" w:hAnsi="Times New Roman" w:cs="Times New Roman"/>
        </w:rPr>
        <w:t> o</w:t>
      </w:r>
      <w:r w:rsidR="002F0658" w:rsidRPr="00D73848">
        <w:rPr>
          <w:rFonts w:ascii="Times New Roman" w:hAnsi="Times New Roman" w:cs="Times New Roman"/>
        </w:rPr>
        <w:t> priemernom prospechu v jednotlivých predmetov</w:t>
      </w:r>
      <w:r w:rsidR="00251ED1" w:rsidRPr="00D73848">
        <w:rPr>
          <w:rFonts w:ascii="Times New Roman" w:hAnsi="Times New Roman" w:cs="Times New Roman"/>
        </w:rPr>
        <w:t>. Ďalej pán riaditeľ infor</w:t>
      </w:r>
      <w:r w:rsidR="00415956" w:rsidRPr="00D73848">
        <w:rPr>
          <w:rFonts w:ascii="Times New Roman" w:hAnsi="Times New Roman" w:cs="Times New Roman"/>
        </w:rPr>
        <w:t xml:space="preserve">moval o počte tried na škole. </w:t>
      </w:r>
      <w:r w:rsidR="00251ED1" w:rsidRPr="00D73848">
        <w:rPr>
          <w:rFonts w:ascii="Times New Roman" w:hAnsi="Times New Roman" w:cs="Times New Roman"/>
        </w:rPr>
        <w:t>Na osemročnom štúdiu bolo 76 žiakov  a na štvorročnom 72 žiakov. Spolu 148 žiako</w:t>
      </w:r>
      <w:r w:rsidR="00143099">
        <w:rPr>
          <w:rFonts w:ascii="Times New Roman" w:hAnsi="Times New Roman" w:cs="Times New Roman"/>
        </w:rPr>
        <w:t xml:space="preserve">v v 9  triedach. Čo sa týka zaradenosti </w:t>
      </w:r>
      <w:r w:rsidR="00FE43B9">
        <w:rPr>
          <w:rFonts w:ascii="Times New Roman" w:hAnsi="Times New Roman" w:cs="Times New Roman"/>
        </w:rPr>
        <w:t xml:space="preserve">absolventov. Z 20 absolventov </w:t>
      </w:r>
      <w:r w:rsidR="00251ED1" w:rsidRPr="00D73848">
        <w:rPr>
          <w:rFonts w:ascii="Times New Roman" w:hAnsi="Times New Roman" w:cs="Times New Roman"/>
        </w:rPr>
        <w:t xml:space="preserve">15 pokračuje ďalej na vysokoškolskom štúdiu.  </w:t>
      </w:r>
      <w:r w:rsidR="00CA6D2C" w:rsidRPr="00D73848">
        <w:rPr>
          <w:rFonts w:ascii="Times New Roman" w:hAnsi="Times New Roman" w:cs="Times New Roman"/>
        </w:rPr>
        <w:t>Ďalej pán riaditeľ informoval o vzdelávaní učiteľov za minulý školský rok, pričom podrobnejšie informácie k vzdelávaniu sú uvedené v záverečných správach PK je</w:t>
      </w:r>
      <w:r w:rsidR="00FE43B9">
        <w:rPr>
          <w:rFonts w:ascii="Times New Roman" w:hAnsi="Times New Roman" w:cs="Times New Roman"/>
        </w:rPr>
        <w:t xml:space="preserve">dnotlivých predmetov.  Pán </w:t>
      </w:r>
      <w:r w:rsidR="00CA6D2C" w:rsidRPr="00D73848">
        <w:rPr>
          <w:rFonts w:ascii="Times New Roman" w:hAnsi="Times New Roman" w:cs="Times New Roman"/>
        </w:rPr>
        <w:t xml:space="preserve"> riaditeľ  informoval o materiálno-technickom zabezpečení školy a učebných pomôckach. </w:t>
      </w:r>
      <w:r w:rsidR="00FE43B9">
        <w:rPr>
          <w:rFonts w:ascii="Times New Roman" w:hAnsi="Times New Roman" w:cs="Times New Roman"/>
        </w:rPr>
        <w:t xml:space="preserve">Na záver </w:t>
      </w:r>
      <w:r w:rsidR="00483F3D" w:rsidRPr="00D73848">
        <w:rPr>
          <w:rFonts w:ascii="Times New Roman" w:hAnsi="Times New Roman" w:cs="Times New Roman"/>
        </w:rPr>
        <w:t xml:space="preserve">sa pán riaditeľ  vyjadril k finančnému hospodáreniu školy. </w:t>
      </w:r>
    </w:p>
    <w:p w:rsidR="00DC58F4" w:rsidRPr="00D73848" w:rsidRDefault="00DC58F4" w:rsidP="00415956">
      <w:pPr>
        <w:ind w:left="284"/>
        <w:rPr>
          <w:rFonts w:ascii="Times New Roman" w:hAnsi="Times New Roman" w:cs="Times New Roman"/>
        </w:rPr>
      </w:pPr>
    </w:p>
    <w:p w:rsidR="00DC58F4" w:rsidRPr="00D73848" w:rsidRDefault="00DC58F4" w:rsidP="00DC58F4">
      <w:pPr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K bodu 3: Podmienky prijatia 2025/2026</w:t>
      </w:r>
    </w:p>
    <w:p w:rsidR="00DC58F4" w:rsidRPr="00D73848" w:rsidRDefault="00DC58F4" w:rsidP="00FE43B9">
      <w:pPr>
        <w:pStyle w:val="Odsekzoznamu"/>
        <w:ind w:left="360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>Riaditeľ predniesol navrhované nové Podmienky prijatia v oboch typoch štúdia pre školský rok 2025/2026, do ktorých zapracoval skúsenosti z uplynulého prijímacieho konania. Zároveň navrhol v rovnakom duchu aktualizovať aj Podmienky prijatia pre školský rok 2024/2025 vydané pred rokom (podľa priloženého dokumentu).</w:t>
      </w:r>
    </w:p>
    <w:p w:rsidR="00DC58F4" w:rsidRPr="00D73848" w:rsidRDefault="00DC58F4">
      <w:pPr>
        <w:rPr>
          <w:rFonts w:ascii="Times New Roman" w:hAnsi="Times New Roman" w:cs="Times New Roman"/>
          <w:b/>
        </w:rPr>
      </w:pPr>
    </w:p>
    <w:p w:rsidR="00DC58F4" w:rsidRPr="00D73848" w:rsidRDefault="00DC58F4" w:rsidP="00DC58F4">
      <w:pPr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K bodu 4: Organizácia burzy SŠ</w:t>
      </w:r>
    </w:p>
    <w:p w:rsidR="00DC58F4" w:rsidRPr="00D73848" w:rsidRDefault="00DC58F4" w:rsidP="00DC58F4">
      <w:pPr>
        <w:pStyle w:val="Odsekzoznamu"/>
        <w:ind w:left="360"/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</w:rPr>
        <w:t>Riaditeľ prerokoval s pedagogickou radou jednotlivé úlohy počas burzy a pridelenie zodpovednosti jednotlivých zamestnancov.</w:t>
      </w:r>
    </w:p>
    <w:p w:rsidR="000D09A1" w:rsidRPr="00D73848" w:rsidRDefault="000D09A1" w:rsidP="000D09A1">
      <w:pPr>
        <w:ind w:left="284" w:hanging="284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 xml:space="preserve">     Program burzy vychádzal z minuloročného programu. Pán riaditeľ informoval o predpokladanej účasti žiakov iných škôl na burze.</w:t>
      </w:r>
      <w:r w:rsidR="001B29D8">
        <w:rPr>
          <w:rFonts w:ascii="Times New Roman" w:hAnsi="Times New Roman" w:cs="Times New Roman"/>
        </w:rPr>
        <w:t xml:space="preserve"> Burza sa uskutoční 26. októbra</w:t>
      </w:r>
      <w:r w:rsidRPr="00D73848">
        <w:rPr>
          <w:rFonts w:ascii="Times New Roman" w:hAnsi="Times New Roman" w:cs="Times New Roman"/>
        </w:rPr>
        <w:t xml:space="preserve"> 2023 vo štvrtok. Žiaci budú mať riaditeľské voľno, okrem žiakov 3. A, ktorí budú nápomocní pri organizovaní burzy. 25. októbra </w:t>
      </w:r>
      <w:r w:rsidR="00D330CF" w:rsidRPr="00D73848">
        <w:rPr>
          <w:rFonts w:ascii="Times New Roman" w:hAnsi="Times New Roman" w:cs="Times New Roman"/>
        </w:rPr>
        <w:t xml:space="preserve">na mimoriadnej triednickej </w:t>
      </w:r>
      <w:r w:rsidRPr="00D73848">
        <w:rPr>
          <w:rFonts w:ascii="Times New Roman" w:hAnsi="Times New Roman" w:cs="Times New Roman"/>
        </w:rPr>
        <w:t xml:space="preserve">sa musia pripraviť triedy. Dohľad nad sprievodcami žiakov bude mať </w:t>
      </w:r>
      <w:r w:rsidR="001B29D8">
        <w:rPr>
          <w:rFonts w:ascii="Times New Roman" w:hAnsi="Times New Roman" w:cs="Times New Roman"/>
        </w:rPr>
        <w:t xml:space="preserve">p. uč. </w:t>
      </w:r>
      <w:r w:rsidRPr="00D73848">
        <w:rPr>
          <w:rFonts w:ascii="Times New Roman" w:hAnsi="Times New Roman" w:cs="Times New Roman"/>
        </w:rPr>
        <w:t>D. Molnárová. Predbežne sa  ráta s</w:t>
      </w:r>
      <w:r w:rsidR="00886281" w:rsidRPr="00D73848">
        <w:rPr>
          <w:rFonts w:ascii="Times New Roman" w:hAnsi="Times New Roman" w:cs="Times New Roman"/>
        </w:rPr>
        <w:t xml:space="preserve"> 8 skupinami žiakov 9. ročníka. Začiatok burzy bude o 8 00 hod. Pre organizátorov 7 50 hod. Pani uč. Sokolská navrhla navýšiť počet chlebíčkov ponúknutých účastníkom burzy. </w:t>
      </w:r>
      <w:r w:rsidR="00D330CF" w:rsidRPr="00D73848">
        <w:rPr>
          <w:rFonts w:ascii="Times New Roman" w:hAnsi="Times New Roman" w:cs="Times New Roman"/>
        </w:rPr>
        <w:t>Prípravu telocvične zabezpečia učitelia TŠV</w:t>
      </w:r>
      <w:r w:rsidR="00415956" w:rsidRPr="00D73848">
        <w:rPr>
          <w:rFonts w:ascii="Times New Roman" w:hAnsi="Times New Roman" w:cs="Times New Roman"/>
        </w:rPr>
        <w:t xml:space="preserve">  K. Vozárová a </w:t>
      </w:r>
      <w:proofErr w:type="spellStart"/>
      <w:r w:rsidR="00415956" w:rsidRPr="00D73848">
        <w:rPr>
          <w:rFonts w:ascii="Times New Roman" w:hAnsi="Times New Roman" w:cs="Times New Roman"/>
        </w:rPr>
        <w:t>A</w:t>
      </w:r>
      <w:proofErr w:type="spellEnd"/>
      <w:r w:rsidR="00415956" w:rsidRPr="00D73848">
        <w:rPr>
          <w:rFonts w:ascii="Times New Roman" w:hAnsi="Times New Roman" w:cs="Times New Roman"/>
        </w:rPr>
        <w:t xml:space="preserve">. </w:t>
      </w:r>
      <w:proofErr w:type="spellStart"/>
      <w:r w:rsidR="00415956" w:rsidRPr="00D73848">
        <w:rPr>
          <w:rFonts w:ascii="Times New Roman" w:hAnsi="Times New Roman" w:cs="Times New Roman"/>
        </w:rPr>
        <w:t>Pisko</w:t>
      </w:r>
      <w:proofErr w:type="spellEnd"/>
      <w:r w:rsidR="00D330CF" w:rsidRPr="00D73848">
        <w:rPr>
          <w:rFonts w:ascii="Times New Roman" w:hAnsi="Times New Roman" w:cs="Times New Roman"/>
        </w:rPr>
        <w:t xml:space="preserve">. Žiaci 3. A použijú svoju učebňu na šatňu. Pri recepcii bude D. Molnárová a K. Vargová, prezentáciu školy má na starosti K. </w:t>
      </w:r>
      <w:proofErr w:type="spellStart"/>
      <w:r w:rsidR="00D330CF" w:rsidRPr="00D73848">
        <w:rPr>
          <w:rFonts w:ascii="Times New Roman" w:hAnsi="Times New Roman" w:cs="Times New Roman"/>
        </w:rPr>
        <w:t>Blahovská</w:t>
      </w:r>
      <w:proofErr w:type="spellEnd"/>
      <w:r w:rsidR="00D330CF" w:rsidRPr="00D73848">
        <w:rPr>
          <w:rFonts w:ascii="Times New Roman" w:hAnsi="Times New Roman" w:cs="Times New Roman"/>
        </w:rPr>
        <w:t xml:space="preserve"> a </w:t>
      </w:r>
      <w:proofErr w:type="spellStart"/>
      <w:r w:rsidR="00D330CF" w:rsidRPr="00D73848">
        <w:rPr>
          <w:rFonts w:ascii="Times New Roman" w:hAnsi="Times New Roman" w:cs="Times New Roman"/>
        </w:rPr>
        <w:t>A</w:t>
      </w:r>
      <w:proofErr w:type="spellEnd"/>
      <w:r w:rsidR="00D330CF" w:rsidRPr="00D73848">
        <w:rPr>
          <w:rFonts w:ascii="Times New Roman" w:hAnsi="Times New Roman" w:cs="Times New Roman"/>
        </w:rPr>
        <w:t xml:space="preserve">. </w:t>
      </w:r>
      <w:proofErr w:type="spellStart"/>
      <w:r w:rsidR="00D330CF" w:rsidRPr="00D73848">
        <w:rPr>
          <w:rFonts w:ascii="Times New Roman" w:hAnsi="Times New Roman" w:cs="Times New Roman"/>
        </w:rPr>
        <w:t>Slovenkaiová</w:t>
      </w:r>
      <w:proofErr w:type="spellEnd"/>
      <w:r w:rsidR="00D330CF" w:rsidRPr="00D73848">
        <w:rPr>
          <w:rFonts w:ascii="Times New Roman" w:hAnsi="Times New Roman" w:cs="Times New Roman"/>
        </w:rPr>
        <w:t xml:space="preserve">, fotenie R. </w:t>
      </w:r>
      <w:proofErr w:type="spellStart"/>
      <w:r w:rsidR="00D330CF" w:rsidRPr="00D73848">
        <w:rPr>
          <w:rFonts w:ascii="Times New Roman" w:hAnsi="Times New Roman" w:cs="Times New Roman"/>
        </w:rPr>
        <w:t>Burčák</w:t>
      </w:r>
      <w:proofErr w:type="spellEnd"/>
      <w:r w:rsidR="00D330CF" w:rsidRPr="00D73848">
        <w:rPr>
          <w:rFonts w:ascii="Times New Roman" w:hAnsi="Times New Roman" w:cs="Times New Roman"/>
        </w:rPr>
        <w:t xml:space="preserve">. </w:t>
      </w:r>
      <w:r w:rsidR="00AC6D69" w:rsidRPr="00D73848">
        <w:rPr>
          <w:rFonts w:ascii="Times New Roman" w:hAnsi="Times New Roman" w:cs="Times New Roman"/>
        </w:rPr>
        <w:t xml:space="preserve">Ďalej pán riaditeľ informoval </w:t>
      </w:r>
      <w:r w:rsidR="00AC6D69" w:rsidRPr="00D73848">
        <w:rPr>
          <w:rFonts w:ascii="Times New Roman" w:hAnsi="Times New Roman" w:cs="Times New Roman"/>
        </w:rPr>
        <w:lastRenderedPageBreak/>
        <w:t>o technickom zabezpečení</w:t>
      </w:r>
      <w:r w:rsidR="00415956" w:rsidRPr="00D73848">
        <w:rPr>
          <w:rFonts w:ascii="Times New Roman" w:hAnsi="Times New Roman" w:cs="Times New Roman"/>
        </w:rPr>
        <w:t>.</w:t>
      </w:r>
      <w:r w:rsidR="00AC6D69" w:rsidRPr="00D73848">
        <w:rPr>
          <w:rFonts w:ascii="Times New Roman" w:hAnsi="Times New Roman" w:cs="Times New Roman"/>
        </w:rPr>
        <w:t xml:space="preserve"> Pán riaditeľ navrhol stretnúť  </w:t>
      </w:r>
      <w:r w:rsidR="00415956" w:rsidRPr="00D73848">
        <w:rPr>
          <w:rFonts w:ascii="Times New Roman" w:hAnsi="Times New Roman" w:cs="Times New Roman"/>
        </w:rPr>
        <w:t xml:space="preserve">sa </w:t>
      </w:r>
      <w:r w:rsidR="00AC6D69" w:rsidRPr="00D73848">
        <w:rPr>
          <w:rFonts w:ascii="Times New Roman" w:hAnsi="Times New Roman" w:cs="Times New Roman"/>
        </w:rPr>
        <w:t>so sprievodcami deň pred burzou po 3 vyučovacej hodine. Triedni učitelia majú aktualizovať nástenky. Na záver tohto bodu p. riaditeľ vyjadril kladné referencie na organizovanie predchádzajúci</w:t>
      </w:r>
      <w:r w:rsidR="00A847AB" w:rsidRPr="00D73848">
        <w:rPr>
          <w:rFonts w:ascii="Times New Roman" w:hAnsi="Times New Roman" w:cs="Times New Roman"/>
        </w:rPr>
        <w:t xml:space="preserve">ch búrz. </w:t>
      </w:r>
    </w:p>
    <w:p w:rsidR="00D73848" w:rsidRPr="00D73848" w:rsidRDefault="00D73848" w:rsidP="00D73848">
      <w:pPr>
        <w:rPr>
          <w:rFonts w:ascii="Times New Roman" w:hAnsi="Times New Roman" w:cs="Times New Roman"/>
        </w:rPr>
      </w:pPr>
    </w:p>
    <w:p w:rsidR="00D73848" w:rsidRPr="00D73848" w:rsidRDefault="00D73848" w:rsidP="00D73848">
      <w:pPr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>K bodu 5: Diskusia, rôzne</w:t>
      </w:r>
    </w:p>
    <w:p w:rsidR="00D73848" w:rsidRPr="00D73848" w:rsidRDefault="00D73848" w:rsidP="00D73848">
      <w:pPr>
        <w:pStyle w:val="Odsekzoznamu"/>
        <w:jc w:val="both"/>
        <w:rPr>
          <w:rFonts w:ascii="Times New Roman" w:hAnsi="Times New Roman" w:cs="Times New Roman"/>
          <w:b/>
          <w:sz w:val="8"/>
        </w:rPr>
      </w:pPr>
    </w:p>
    <w:p w:rsidR="00D73848" w:rsidRPr="00D73848" w:rsidRDefault="00D73848" w:rsidP="00D73848">
      <w:pPr>
        <w:pStyle w:val="Odsekzoznamu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</w:rPr>
      </w:pPr>
      <w:proofErr w:type="spellStart"/>
      <w:r w:rsidRPr="00D73848">
        <w:rPr>
          <w:rFonts w:ascii="Times New Roman" w:hAnsi="Times New Roman" w:cs="Times New Roman"/>
          <w:b/>
        </w:rPr>
        <w:t>V.Lányiová</w:t>
      </w:r>
      <w:proofErr w:type="spellEnd"/>
      <w:r w:rsidRPr="00D73848">
        <w:rPr>
          <w:rFonts w:ascii="Times New Roman" w:hAnsi="Times New Roman" w:cs="Times New Roman"/>
          <w:b/>
        </w:rPr>
        <w:t xml:space="preserve">  (III.A) </w:t>
      </w:r>
      <w:r w:rsidRPr="00D73848">
        <w:rPr>
          <w:rFonts w:ascii="Times New Roman" w:hAnsi="Times New Roman" w:cs="Times New Roman"/>
        </w:rPr>
        <w:t>– ako pokračuje tento rok podľa nového ???</w:t>
      </w:r>
    </w:p>
    <w:p w:rsidR="00D73848" w:rsidRPr="00D73848" w:rsidRDefault="00D73848" w:rsidP="00D73848">
      <w:pPr>
        <w:pStyle w:val="Odsekzoznamu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 xml:space="preserve">Pripravované projekty </w:t>
      </w:r>
      <w:r w:rsidRPr="00D73848">
        <w:rPr>
          <w:rFonts w:ascii="Times New Roman" w:hAnsi="Times New Roman" w:cs="Times New Roman"/>
        </w:rPr>
        <w:t>– Erasmus+, SPP (PET), Výnimočné školy (ŠKA), VOZ???</w:t>
      </w:r>
    </w:p>
    <w:p w:rsidR="00D73848" w:rsidRPr="00D73848" w:rsidRDefault="00D73848" w:rsidP="00D73848">
      <w:pPr>
        <w:pStyle w:val="Odsekzoznamu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b/>
        </w:rPr>
      </w:pPr>
      <w:r w:rsidRPr="00D73848">
        <w:rPr>
          <w:rFonts w:ascii="Times New Roman" w:hAnsi="Times New Roman" w:cs="Times New Roman"/>
          <w:b/>
        </w:rPr>
        <w:t xml:space="preserve">Nová kopírka </w:t>
      </w:r>
    </w:p>
    <w:p w:rsidR="00D73848" w:rsidRPr="00D73848" w:rsidRDefault="00D73848" w:rsidP="00D73848">
      <w:pPr>
        <w:ind w:left="284" w:hanging="284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  <w:b/>
        </w:rPr>
        <w:t>Kávovar + doplňovanie ??</w:t>
      </w:r>
    </w:p>
    <w:p w:rsidR="00A847AB" w:rsidRPr="00D73848" w:rsidRDefault="00A847AB" w:rsidP="003A33C0">
      <w:pPr>
        <w:ind w:left="284" w:hanging="284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 xml:space="preserve">   </w:t>
      </w:r>
      <w:r w:rsidR="00DC58F4" w:rsidRPr="00D73848">
        <w:rPr>
          <w:rFonts w:ascii="Times New Roman" w:hAnsi="Times New Roman" w:cs="Times New Roman"/>
        </w:rPr>
        <w:t xml:space="preserve">    </w:t>
      </w:r>
      <w:r w:rsidRPr="00D73848">
        <w:rPr>
          <w:rFonts w:ascii="Times New Roman" w:hAnsi="Times New Roman" w:cs="Times New Roman"/>
        </w:rPr>
        <w:t>Pán riaditeľ sa poďakoval za spätnú reakciu niektorých učiteľov</w:t>
      </w:r>
      <w:r w:rsidR="001B29D8">
        <w:rPr>
          <w:rFonts w:ascii="Times New Roman" w:hAnsi="Times New Roman" w:cs="Times New Roman"/>
        </w:rPr>
        <w:t xml:space="preserve"> pri </w:t>
      </w:r>
      <w:r w:rsidRPr="00D73848">
        <w:rPr>
          <w:rFonts w:ascii="Times New Roman" w:hAnsi="Times New Roman" w:cs="Times New Roman"/>
        </w:rPr>
        <w:t xml:space="preserve"> vizualizáciu školy</w:t>
      </w:r>
      <w:r w:rsidR="001B29D8">
        <w:rPr>
          <w:rFonts w:ascii="Times New Roman" w:hAnsi="Times New Roman" w:cs="Times New Roman"/>
        </w:rPr>
        <w:t xml:space="preserve"> 3D</w:t>
      </w:r>
      <w:r w:rsidRPr="00D73848">
        <w:rPr>
          <w:rFonts w:ascii="Times New Roman" w:hAnsi="Times New Roman" w:cs="Times New Roman"/>
        </w:rPr>
        <w:t xml:space="preserve">. Ďalej pán riaditeľ informoval o zbere mobile, ktorá bude prebiehať  mesiac. Mobily a evidenciu žiakov, ktorí mobil odovzdali bude mať na starosti E. Žigová. Zber mobilov bude prebiehať do 15. novembra. Bude to zároveň i súťaž v počte odovzdaných mobilov. Škola získava body za každý odovzdaný mobil. </w:t>
      </w:r>
      <w:r w:rsidR="00E421E0" w:rsidRPr="00D73848">
        <w:rPr>
          <w:rFonts w:ascii="Times New Roman" w:hAnsi="Times New Roman" w:cs="Times New Roman"/>
        </w:rPr>
        <w:t xml:space="preserve">Batéria musí byť z mobilu vybratá a odovzdaná do zberného koša na to určeného. </w:t>
      </w:r>
      <w:r w:rsidR="00415956" w:rsidRPr="00D73848">
        <w:rPr>
          <w:rFonts w:ascii="Times New Roman" w:hAnsi="Times New Roman" w:cs="Times New Roman"/>
        </w:rPr>
        <w:t>Os</w:t>
      </w:r>
      <w:r w:rsidR="002349BD" w:rsidRPr="00D73848">
        <w:rPr>
          <w:rFonts w:ascii="Times New Roman" w:hAnsi="Times New Roman" w:cs="Times New Roman"/>
        </w:rPr>
        <w:t>tatné príslušenstvo ide  do elektro odpadu. Ďalej pán riaditeľ informoval o novej kopírke, ktorá bude inštalovaná v</w:t>
      </w:r>
      <w:r w:rsidR="003A33C0">
        <w:rPr>
          <w:rFonts w:ascii="Times New Roman" w:hAnsi="Times New Roman" w:cs="Times New Roman"/>
        </w:rPr>
        <w:t> zborovni namiesto dosluhujúcej</w:t>
      </w:r>
      <w:r w:rsidR="001B29D8">
        <w:rPr>
          <w:rFonts w:ascii="Times New Roman" w:hAnsi="Times New Roman" w:cs="Times New Roman"/>
        </w:rPr>
        <w:t xml:space="preserve">. Pán riaditeľ sa tiež </w:t>
      </w:r>
      <w:r w:rsidR="003A33C0">
        <w:rPr>
          <w:rFonts w:ascii="Times New Roman" w:hAnsi="Times New Roman" w:cs="Times New Roman"/>
        </w:rPr>
        <w:t xml:space="preserve"> </w:t>
      </w:r>
      <w:r w:rsidR="001B29D8">
        <w:rPr>
          <w:rFonts w:ascii="Times New Roman" w:hAnsi="Times New Roman" w:cs="Times New Roman"/>
        </w:rPr>
        <w:t>vyjadril k</w:t>
      </w:r>
      <w:r w:rsidR="00415956" w:rsidRPr="00D73848">
        <w:rPr>
          <w:rFonts w:ascii="Times New Roman" w:hAnsi="Times New Roman" w:cs="Times New Roman"/>
        </w:rPr>
        <w:t xml:space="preserve"> pripravovaných projektoch </w:t>
      </w:r>
      <w:r w:rsidR="004A217C">
        <w:rPr>
          <w:rFonts w:ascii="Times New Roman" w:hAnsi="Times New Roman" w:cs="Times New Roman"/>
        </w:rPr>
        <w:t xml:space="preserve">  </w:t>
      </w:r>
      <w:proofErr w:type="spellStart"/>
      <w:r w:rsidR="004A217C">
        <w:rPr>
          <w:rFonts w:ascii="Times New Roman" w:hAnsi="Times New Roman" w:cs="Times New Roman"/>
        </w:rPr>
        <w:t>Erazmus</w:t>
      </w:r>
      <w:proofErr w:type="spellEnd"/>
      <w:r w:rsidR="004A217C">
        <w:rPr>
          <w:rFonts w:ascii="Times New Roman" w:hAnsi="Times New Roman" w:cs="Times New Roman"/>
        </w:rPr>
        <w:t xml:space="preserve"> +  a</w:t>
      </w:r>
      <w:r w:rsidR="003A33C0">
        <w:rPr>
          <w:rFonts w:ascii="Times New Roman" w:hAnsi="Times New Roman" w:cs="Times New Roman"/>
        </w:rPr>
        <w:t xml:space="preserve"> Výnimočné školy, </w:t>
      </w:r>
      <w:r w:rsidR="00415956" w:rsidRPr="00D73848">
        <w:rPr>
          <w:rFonts w:ascii="Times New Roman" w:hAnsi="Times New Roman" w:cs="Times New Roman"/>
        </w:rPr>
        <w:t xml:space="preserve">ako i o účasti V. </w:t>
      </w:r>
      <w:proofErr w:type="spellStart"/>
      <w:r w:rsidR="00415956" w:rsidRPr="00D73848">
        <w:rPr>
          <w:rFonts w:ascii="Times New Roman" w:hAnsi="Times New Roman" w:cs="Times New Roman"/>
        </w:rPr>
        <w:t>Lanyiovej</w:t>
      </w:r>
      <w:proofErr w:type="spellEnd"/>
      <w:r w:rsidR="00415956" w:rsidRPr="00D73848">
        <w:rPr>
          <w:rFonts w:ascii="Times New Roman" w:hAnsi="Times New Roman" w:cs="Times New Roman"/>
        </w:rPr>
        <w:t xml:space="preserve"> na konzultačných hodinách</w:t>
      </w:r>
      <w:r w:rsidR="00EB409E" w:rsidRPr="00D73848">
        <w:rPr>
          <w:rFonts w:ascii="Times New Roman" w:hAnsi="Times New Roman" w:cs="Times New Roman"/>
        </w:rPr>
        <w:t>. Do diskusii sa zapojila i</w:t>
      </w:r>
      <w:r w:rsidR="0008527B">
        <w:rPr>
          <w:rFonts w:ascii="Times New Roman" w:hAnsi="Times New Roman" w:cs="Times New Roman"/>
        </w:rPr>
        <w:t xml:space="preserve"> výchovná zástupkyňa </w:t>
      </w:r>
      <w:r w:rsidR="00EB409E" w:rsidRPr="00D73848">
        <w:rPr>
          <w:rFonts w:ascii="Times New Roman" w:hAnsi="Times New Roman" w:cs="Times New Roman"/>
        </w:rPr>
        <w:t xml:space="preserve">K. </w:t>
      </w:r>
      <w:proofErr w:type="spellStart"/>
      <w:r w:rsidR="00EB409E" w:rsidRPr="00D73848">
        <w:rPr>
          <w:rFonts w:ascii="Times New Roman" w:hAnsi="Times New Roman" w:cs="Times New Roman"/>
        </w:rPr>
        <w:t>Blahovská</w:t>
      </w:r>
      <w:proofErr w:type="spellEnd"/>
      <w:r w:rsidR="000570FD" w:rsidRPr="00D73848">
        <w:rPr>
          <w:rFonts w:ascii="Times New Roman" w:hAnsi="Times New Roman" w:cs="Times New Roman"/>
        </w:rPr>
        <w:t>. Spomenula dve akcie na 20. 10. 2</w:t>
      </w:r>
      <w:r w:rsidR="0008527B">
        <w:rPr>
          <w:rFonts w:ascii="Times New Roman" w:hAnsi="Times New Roman" w:cs="Times New Roman"/>
        </w:rPr>
        <w:t xml:space="preserve">023 a to školenie </w:t>
      </w:r>
      <w:proofErr w:type="spellStart"/>
      <w:r w:rsidR="0008527B">
        <w:rPr>
          <w:rFonts w:ascii="Times New Roman" w:hAnsi="Times New Roman" w:cs="Times New Roman"/>
        </w:rPr>
        <w:t>participatívny</w:t>
      </w:r>
      <w:r w:rsidR="000570FD" w:rsidRPr="00D73848">
        <w:rPr>
          <w:rFonts w:ascii="Times New Roman" w:hAnsi="Times New Roman" w:cs="Times New Roman"/>
        </w:rPr>
        <w:t>ch</w:t>
      </w:r>
      <w:proofErr w:type="spellEnd"/>
      <w:r w:rsidR="000570FD" w:rsidRPr="00D73848">
        <w:rPr>
          <w:rFonts w:ascii="Times New Roman" w:hAnsi="Times New Roman" w:cs="Times New Roman"/>
        </w:rPr>
        <w:t xml:space="preserve"> rozpočtov kde sa zúčastnia dvaja žiaci šk. parlamentu a návšteva UPJŠ v Košiciach na Filozofickej fakulte, kde sa zúčastnia žiaci 3. A. </w:t>
      </w:r>
      <w:r w:rsidR="006E3D5F" w:rsidRPr="00D73848">
        <w:rPr>
          <w:rFonts w:ascii="Times New Roman" w:hAnsi="Times New Roman" w:cs="Times New Roman"/>
        </w:rPr>
        <w:t xml:space="preserve">a žiaci 4. A, ktorí majú záujem. Ďalej informovala o zmene </w:t>
      </w:r>
      <w:r w:rsidR="00201F94" w:rsidRPr="00D73848">
        <w:rPr>
          <w:rFonts w:ascii="Times New Roman" w:hAnsi="Times New Roman" w:cs="Times New Roman"/>
        </w:rPr>
        <w:t xml:space="preserve">údajov </w:t>
      </w:r>
      <w:r w:rsidR="006E3D5F" w:rsidRPr="00D73848">
        <w:rPr>
          <w:rFonts w:ascii="Times New Roman" w:hAnsi="Times New Roman" w:cs="Times New Roman"/>
        </w:rPr>
        <w:t>v zozname sociálne znevýhodnený</w:t>
      </w:r>
      <w:r w:rsidR="0008527B">
        <w:rPr>
          <w:rFonts w:ascii="Times New Roman" w:hAnsi="Times New Roman" w:cs="Times New Roman"/>
        </w:rPr>
        <w:t xml:space="preserve">ch žiakov a </w:t>
      </w:r>
      <w:r w:rsidR="002A4792" w:rsidRPr="00D73848">
        <w:rPr>
          <w:rFonts w:ascii="Times New Roman" w:hAnsi="Times New Roman" w:cs="Times New Roman"/>
        </w:rPr>
        <w:t xml:space="preserve">o činnosti školského parlamentu, kde padol návrh na 1 deň výletu navyše pre žiakov s najlepšou dochádzkou. </w:t>
      </w:r>
      <w:r w:rsidR="0008527B" w:rsidRPr="00D73848">
        <w:rPr>
          <w:rFonts w:ascii="Times New Roman" w:hAnsi="Times New Roman" w:cs="Times New Roman"/>
        </w:rPr>
        <w:t>Pani zástupkyňa informovala o prestupe žiačky 1. A.</w:t>
      </w:r>
      <w:r w:rsidR="0008527B">
        <w:rPr>
          <w:rFonts w:ascii="Times New Roman" w:hAnsi="Times New Roman" w:cs="Times New Roman"/>
        </w:rPr>
        <w:t xml:space="preserve"> </w:t>
      </w:r>
      <w:r w:rsidR="002A4792" w:rsidRPr="00D73848">
        <w:rPr>
          <w:rFonts w:ascii="Times New Roman" w:hAnsi="Times New Roman" w:cs="Times New Roman"/>
        </w:rPr>
        <w:t xml:space="preserve">K diskusii </w:t>
      </w:r>
      <w:r w:rsidR="0060272F">
        <w:rPr>
          <w:rFonts w:ascii="Times New Roman" w:hAnsi="Times New Roman" w:cs="Times New Roman"/>
        </w:rPr>
        <w:t>sa pripojila i kolegyňa</w:t>
      </w:r>
      <w:r w:rsidR="002A4792" w:rsidRPr="00D73848">
        <w:rPr>
          <w:rFonts w:ascii="Times New Roman" w:hAnsi="Times New Roman" w:cs="Times New Roman"/>
        </w:rPr>
        <w:t xml:space="preserve"> L. </w:t>
      </w:r>
      <w:proofErr w:type="spellStart"/>
      <w:r w:rsidR="002A4792" w:rsidRPr="00D73848">
        <w:rPr>
          <w:rFonts w:ascii="Times New Roman" w:hAnsi="Times New Roman" w:cs="Times New Roman"/>
        </w:rPr>
        <w:t>Škarbeková</w:t>
      </w:r>
      <w:proofErr w:type="spellEnd"/>
      <w:r w:rsidR="002A4792" w:rsidRPr="00D73848">
        <w:rPr>
          <w:rFonts w:ascii="Times New Roman" w:hAnsi="Times New Roman" w:cs="Times New Roman"/>
        </w:rPr>
        <w:t xml:space="preserve"> ktorá informovala o pláne </w:t>
      </w:r>
      <w:r w:rsidR="00CC6613" w:rsidRPr="00D73848">
        <w:rPr>
          <w:rFonts w:ascii="Times New Roman" w:hAnsi="Times New Roman" w:cs="Times New Roman"/>
        </w:rPr>
        <w:t xml:space="preserve">usporiadať </w:t>
      </w:r>
      <w:proofErr w:type="spellStart"/>
      <w:r w:rsidR="00CC6613" w:rsidRPr="00D73848">
        <w:rPr>
          <w:rFonts w:ascii="Times New Roman" w:hAnsi="Times New Roman" w:cs="Times New Roman"/>
        </w:rPr>
        <w:t>halloweenkú</w:t>
      </w:r>
      <w:proofErr w:type="spellEnd"/>
      <w:r w:rsidR="00CC6613" w:rsidRPr="00D73848">
        <w:rPr>
          <w:rFonts w:ascii="Times New Roman" w:hAnsi="Times New Roman" w:cs="Times New Roman"/>
        </w:rPr>
        <w:t xml:space="preserve"> noc a z</w:t>
      </w:r>
      <w:r w:rsidR="00201F94" w:rsidRPr="00D73848">
        <w:rPr>
          <w:rFonts w:ascii="Times New Roman" w:hAnsi="Times New Roman" w:cs="Times New Roman"/>
        </w:rPr>
        <w:t>dravú</w:t>
      </w:r>
      <w:r w:rsidR="00CC6613" w:rsidRPr="00D73848">
        <w:rPr>
          <w:rFonts w:ascii="Times New Roman" w:hAnsi="Times New Roman" w:cs="Times New Roman"/>
        </w:rPr>
        <w:t xml:space="preserve"> veľkú prestávku. Vyzvala triednych učiteľov aby navrhli žiaka z každej triedy na prípravu je</w:t>
      </w:r>
      <w:r w:rsidR="003955D2">
        <w:rPr>
          <w:rFonts w:ascii="Times New Roman" w:hAnsi="Times New Roman" w:cs="Times New Roman"/>
        </w:rPr>
        <w:t>dál k zdravej veľkej prestávky</w:t>
      </w:r>
      <w:r w:rsidR="004801DE" w:rsidRPr="00D73848">
        <w:rPr>
          <w:rFonts w:ascii="Times New Roman" w:hAnsi="Times New Roman" w:cs="Times New Roman"/>
        </w:rPr>
        <w:t xml:space="preserve">. Pán riaditeľ na záver porady vyzval učiteľov aby navzájom komunikovali a riešili problémy kultivovane a s rešpektom. Do  diskusii sa  zapojil i p. uč. </w:t>
      </w:r>
      <w:proofErr w:type="spellStart"/>
      <w:r w:rsidR="004801DE" w:rsidRPr="00D73848">
        <w:rPr>
          <w:rFonts w:ascii="Times New Roman" w:hAnsi="Times New Roman" w:cs="Times New Roman"/>
        </w:rPr>
        <w:t>Burčák</w:t>
      </w:r>
      <w:proofErr w:type="spellEnd"/>
      <w:r w:rsidR="004801DE" w:rsidRPr="00D73848">
        <w:rPr>
          <w:rFonts w:ascii="Times New Roman" w:hAnsi="Times New Roman" w:cs="Times New Roman"/>
        </w:rPr>
        <w:t xml:space="preserve">, ktorý informoval o besede  s Rusom o Rusku, ktorá je naplánovaná na 12. októbra na 6 a 7 vyuč. hodinu. </w:t>
      </w:r>
    </w:p>
    <w:p w:rsidR="00EB409E" w:rsidRPr="00D73848" w:rsidRDefault="00D73848" w:rsidP="00EB409E">
      <w:pPr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 xml:space="preserve">      </w:t>
      </w:r>
    </w:p>
    <w:p w:rsidR="00D73848" w:rsidRPr="00D73848" w:rsidRDefault="00D73848" w:rsidP="00D73848">
      <w:pPr>
        <w:rPr>
          <w:rFonts w:ascii="Times New Roman" w:hAnsi="Times New Roman" w:cs="Times New Roman"/>
          <w:b/>
          <w:u w:val="single"/>
        </w:rPr>
      </w:pPr>
      <w:r w:rsidRPr="00D73848">
        <w:rPr>
          <w:rFonts w:ascii="Times New Roman" w:hAnsi="Times New Roman" w:cs="Times New Roman"/>
        </w:rPr>
        <w:t xml:space="preserve">      </w:t>
      </w:r>
      <w:r w:rsidRPr="00D73848">
        <w:rPr>
          <w:rFonts w:ascii="Times New Roman" w:hAnsi="Times New Roman" w:cs="Times New Roman"/>
          <w:b/>
          <w:u w:val="single"/>
        </w:rPr>
        <w:t>Uznesenie:</w:t>
      </w:r>
    </w:p>
    <w:p w:rsidR="00D73848" w:rsidRPr="00D73848" w:rsidRDefault="00D73848" w:rsidP="00D73848">
      <w:pPr>
        <w:spacing w:before="60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>Pedagogická rada sa hlasmi všetkých prítomných pedagogických zamestnancov uzniesla na nasledujúcom uznesení:</w:t>
      </w:r>
    </w:p>
    <w:p w:rsidR="00D73848" w:rsidRPr="00D73848" w:rsidRDefault="00D73848" w:rsidP="00D73848">
      <w:pPr>
        <w:pStyle w:val="Odsekzoznamu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 xml:space="preserve">Pedagogická rada prerokovala bez pripomienok </w:t>
      </w:r>
      <w:r w:rsidRPr="00D73848">
        <w:rPr>
          <w:rFonts w:ascii="Times New Roman" w:hAnsi="Times New Roman" w:cs="Times New Roman"/>
          <w:u w:val="single"/>
        </w:rPr>
        <w:t>Hodnotiacu správu o výsledkoch školy 2022/2023</w:t>
      </w:r>
      <w:r w:rsidRPr="00D73848">
        <w:rPr>
          <w:rFonts w:ascii="Times New Roman" w:hAnsi="Times New Roman" w:cs="Times New Roman"/>
        </w:rPr>
        <w:t xml:space="preserve"> a </w:t>
      </w:r>
      <w:r w:rsidRPr="00D73848">
        <w:rPr>
          <w:rFonts w:ascii="Times New Roman" w:hAnsi="Times New Roman" w:cs="Times New Roman"/>
          <w:u w:val="single"/>
        </w:rPr>
        <w:t>Podmienky prijatia pre školský rok 2025/2026</w:t>
      </w:r>
      <w:r w:rsidRPr="00D73848">
        <w:rPr>
          <w:rFonts w:ascii="Times New Roman" w:hAnsi="Times New Roman" w:cs="Times New Roman"/>
        </w:rPr>
        <w:t xml:space="preserve"> (+ aktualizáciu pre rok 2024/2025) a odporúča ich riaditeľovi predniesť na Rade školy. Riaditeľ zašle PZ finálnu verziu Správy na pripomienkovanie.</w:t>
      </w:r>
    </w:p>
    <w:p w:rsidR="00D73848" w:rsidRPr="00D73848" w:rsidRDefault="00D73848" w:rsidP="00D73848">
      <w:pPr>
        <w:pStyle w:val="Odsekzoznamu"/>
        <w:ind w:left="384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  <w:b/>
        </w:rPr>
        <w:t>Zodpovedný:</w:t>
      </w:r>
      <w:r w:rsidRPr="00D73848">
        <w:rPr>
          <w:rFonts w:ascii="Times New Roman" w:hAnsi="Times New Roman" w:cs="Times New Roman"/>
        </w:rPr>
        <w:t xml:space="preserve"> AND</w:t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  <w:b/>
        </w:rPr>
        <w:t>Termín:</w:t>
      </w:r>
      <w:r w:rsidRPr="00D73848">
        <w:rPr>
          <w:rFonts w:ascii="Times New Roman" w:hAnsi="Times New Roman" w:cs="Times New Roman"/>
        </w:rPr>
        <w:t xml:space="preserve"> 12.10. 2023 (Rada školy), 25.10.2023 (finálna verzia HS)</w:t>
      </w:r>
    </w:p>
    <w:p w:rsidR="00D73848" w:rsidRPr="00D73848" w:rsidRDefault="00D73848" w:rsidP="00D73848">
      <w:pPr>
        <w:pStyle w:val="Odsekzoznamu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t xml:space="preserve">Pedagogická rada prerokovala organizačné zabezpečenie </w:t>
      </w:r>
      <w:r w:rsidRPr="00D73848">
        <w:rPr>
          <w:rFonts w:ascii="Times New Roman" w:hAnsi="Times New Roman" w:cs="Times New Roman"/>
          <w:u w:val="single"/>
        </w:rPr>
        <w:t>Správnej voľby povolania - burzy stredných škôl</w:t>
      </w:r>
      <w:r w:rsidRPr="00D73848">
        <w:rPr>
          <w:rFonts w:ascii="Times New Roman" w:hAnsi="Times New Roman" w:cs="Times New Roman"/>
        </w:rPr>
        <w:t xml:space="preserve"> a riaditeľ zadáva zodpovednosť za jednotlivé úlohy PZ podľa harmonogramu, ktorý bude zavesený na nástenke v zborovni.</w:t>
      </w:r>
    </w:p>
    <w:p w:rsidR="00D73848" w:rsidRPr="00D73848" w:rsidRDefault="00D73848" w:rsidP="00D73848">
      <w:pPr>
        <w:pStyle w:val="Odsekzoznamu"/>
        <w:ind w:left="384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  <w:b/>
        </w:rPr>
        <w:t>Zodpovední:</w:t>
      </w:r>
      <w:r w:rsidRPr="00D73848">
        <w:rPr>
          <w:rFonts w:ascii="Times New Roman" w:hAnsi="Times New Roman" w:cs="Times New Roman"/>
        </w:rPr>
        <w:t xml:space="preserve"> všetci PZ</w:t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  <w:b/>
        </w:rPr>
        <w:t>Termín:</w:t>
      </w:r>
      <w:r w:rsidRPr="00D73848">
        <w:rPr>
          <w:rFonts w:ascii="Times New Roman" w:hAnsi="Times New Roman" w:cs="Times New Roman"/>
        </w:rPr>
        <w:t xml:space="preserve"> do 23.10.2023 (pridelenie žiakov), do 25.10. 2023 (príprava)</w:t>
      </w:r>
      <w:bookmarkStart w:id="0" w:name="_GoBack"/>
      <w:bookmarkEnd w:id="0"/>
    </w:p>
    <w:p w:rsidR="00D73848" w:rsidRPr="00D73848" w:rsidRDefault="00D73848" w:rsidP="00D73848">
      <w:pPr>
        <w:pStyle w:val="Odsekzoznamu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</w:rPr>
        <w:lastRenderedPageBreak/>
        <w:t xml:space="preserve">Riaditeľ školy zadáva vyučujúcich ANJ pripomienkovať pripravovaný projekt kooperácie na programe Erasmus+ v rámci konzorcia s AFS </w:t>
      </w:r>
      <w:proofErr w:type="spellStart"/>
      <w:r w:rsidRPr="00D73848">
        <w:rPr>
          <w:rFonts w:ascii="Times New Roman" w:hAnsi="Times New Roman" w:cs="Times New Roman"/>
        </w:rPr>
        <w:t>Intercultura</w:t>
      </w:r>
      <w:proofErr w:type="spellEnd"/>
      <w:r w:rsidRPr="00D73848">
        <w:rPr>
          <w:rFonts w:ascii="Times New Roman" w:hAnsi="Times New Roman" w:cs="Times New Roman"/>
        </w:rPr>
        <w:t xml:space="preserve"> Slovakia.</w:t>
      </w:r>
    </w:p>
    <w:p w:rsidR="00D73848" w:rsidRPr="00D73848" w:rsidRDefault="00D73848" w:rsidP="00D73848">
      <w:pPr>
        <w:pStyle w:val="Odsekzoznamu"/>
        <w:ind w:left="384"/>
        <w:jc w:val="both"/>
        <w:rPr>
          <w:rFonts w:ascii="Times New Roman" w:hAnsi="Times New Roman" w:cs="Times New Roman"/>
        </w:rPr>
      </w:pPr>
      <w:r w:rsidRPr="00D73848">
        <w:rPr>
          <w:rFonts w:ascii="Times New Roman" w:hAnsi="Times New Roman" w:cs="Times New Roman"/>
          <w:b/>
        </w:rPr>
        <w:t>Zodpovedný:</w:t>
      </w:r>
      <w:r w:rsidRPr="00D73848">
        <w:rPr>
          <w:rFonts w:ascii="Times New Roman" w:hAnsi="Times New Roman" w:cs="Times New Roman"/>
        </w:rPr>
        <w:t xml:space="preserve"> všetci učitelia ANJ</w:t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</w:rPr>
        <w:tab/>
      </w:r>
      <w:r w:rsidRPr="00D73848">
        <w:rPr>
          <w:rFonts w:ascii="Times New Roman" w:hAnsi="Times New Roman" w:cs="Times New Roman"/>
          <w:b/>
        </w:rPr>
        <w:t>Termín:</w:t>
      </w:r>
      <w:r w:rsidRPr="00D73848">
        <w:rPr>
          <w:rFonts w:ascii="Times New Roman" w:hAnsi="Times New Roman" w:cs="Times New Roman"/>
        </w:rPr>
        <w:t xml:space="preserve"> do 13.10. 2023 8.00</w:t>
      </w:r>
    </w:p>
    <w:p w:rsidR="00D73848" w:rsidRPr="00D73848" w:rsidRDefault="00D73848" w:rsidP="00D73848">
      <w:pPr>
        <w:spacing w:before="60"/>
        <w:rPr>
          <w:rFonts w:ascii="Times New Roman" w:hAnsi="Times New Roman" w:cs="Times New Roman"/>
          <w:sz w:val="24"/>
        </w:rPr>
      </w:pPr>
    </w:p>
    <w:p w:rsidR="00D73848" w:rsidRPr="00D73848" w:rsidRDefault="00D73848" w:rsidP="00D73848">
      <w:pPr>
        <w:spacing w:before="60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 xml:space="preserve">V Gelnici ........................                                           Zápisnicu zapísal: Mgr. R. </w:t>
      </w:r>
      <w:proofErr w:type="spellStart"/>
      <w:r w:rsidRPr="00D73848">
        <w:rPr>
          <w:rFonts w:ascii="Times New Roman" w:hAnsi="Times New Roman" w:cs="Times New Roman"/>
          <w:sz w:val="24"/>
        </w:rPr>
        <w:t>Burčák</w:t>
      </w:r>
      <w:proofErr w:type="spellEnd"/>
    </w:p>
    <w:p w:rsidR="00D73848" w:rsidRPr="00D73848" w:rsidRDefault="00D73848" w:rsidP="00D73848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................................................................</w:t>
      </w:r>
    </w:p>
    <w:p w:rsidR="00D73848" w:rsidRPr="00D73848" w:rsidRDefault="00D73848" w:rsidP="00D73848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 xml:space="preserve">V Gelnici ........................                                           Zápisnicu overila: Mgr. R. </w:t>
      </w:r>
      <w:proofErr w:type="spellStart"/>
      <w:r w:rsidRPr="00D73848">
        <w:rPr>
          <w:rFonts w:ascii="Times New Roman" w:hAnsi="Times New Roman" w:cs="Times New Roman"/>
          <w:sz w:val="24"/>
        </w:rPr>
        <w:t>Faguľová</w:t>
      </w:r>
      <w:proofErr w:type="spellEnd"/>
    </w:p>
    <w:p w:rsidR="00D73848" w:rsidRPr="00D73848" w:rsidRDefault="00D73848" w:rsidP="00D73848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.............................................................</w:t>
      </w:r>
    </w:p>
    <w:p w:rsidR="00D73848" w:rsidRPr="00D73848" w:rsidRDefault="00D73848" w:rsidP="00D73848">
      <w:pPr>
        <w:spacing w:before="60"/>
        <w:rPr>
          <w:rFonts w:ascii="Times New Roman" w:hAnsi="Times New Roman" w:cs="Times New Roman"/>
          <w:sz w:val="28"/>
          <w:szCs w:val="24"/>
        </w:rPr>
      </w:pPr>
      <w:r w:rsidRPr="00D73848">
        <w:rPr>
          <w:rFonts w:ascii="Times New Roman" w:hAnsi="Times New Roman" w:cs="Times New Roman"/>
          <w:sz w:val="24"/>
        </w:rPr>
        <w:t xml:space="preserve">V Gelnici ........................                                           Zápisnicu schválil: RNDr. D. </w:t>
      </w:r>
      <w:proofErr w:type="spellStart"/>
      <w:r w:rsidRPr="00D73848">
        <w:rPr>
          <w:rFonts w:ascii="Times New Roman" w:hAnsi="Times New Roman" w:cs="Times New Roman"/>
          <w:sz w:val="24"/>
        </w:rPr>
        <w:t>Andraško</w:t>
      </w:r>
      <w:proofErr w:type="spellEnd"/>
      <w:r w:rsidRPr="00D73848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D73848" w:rsidRPr="00D73848" w:rsidRDefault="00D73848" w:rsidP="00D73848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</w:rPr>
      </w:pPr>
      <w:r w:rsidRPr="00D7384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.............................................................</w:t>
      </w:r>
    </w:p>
    <w:p w:rsidR="00D73848" w:rsidRPr="00D73848" w:rsidRDefault="00D73848" w:rsidP="00D73848">
      <w:pPr>
        <w:spacing w:before="60"/>
        <w:rPr>
          <w:rFonts w:ascii="Times New Roman" w:hAnsi="Times New Roman" w:cs="Times New Roman"/>
          <w:sz w:val="24"/>
        </w:rPr>
      </w:pPr>
    </w:p>
    <w:p w:rsidR="00D73848" w:rsidRPr="00DC58F4" w:rsidRDefault="00D73848" w:rsidP="00EB409E"/>
    <w:p w:rsidR="00AC6D69" w:rsidRPr="00DC58F4" w:rsidRDefault="00AC6D69" w:rsidP="000D09A1">
      <w:pPr>
        <w:ind w:left="284" w:hanging="284"/>
      </w:pPr>
      <w:r w:rsidRPr="00DC58F4">
        <w:t xml:space="preserve">     </w:t>
      </w:r>
    </w:p>
    <w:p w:rsidR="00762F63" w:rsidRPr="00DC58F4" w:rsidRDefault="00762F63" w:rsidP="000D09A1">
      <w:r w:rsidRPr="00DC58F4">
        <w:t xml:space="preserve">    </w:t>
      </w:r>
    </w:p>
    <w:p w:rsidR="00DC58F4" w:rsidRPr="00DC58F4" w:rsidRDefault="00DC58F4"/>
    <w:sectPr w:rsidR="00DC58F4" w:rsidRPr="00DC5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264"/>
    <w:multiLevelType w:val="hybridMultilevel"/>
    <w:tmpl w:val="50869468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33984"/>
    <w:multiLevelType w:val="multilevel"/>
    <w:tmpl w:val="039CBC3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4466FE"/>
    <w:multiLevelType w:val="hybridMultilevel"/>
    <w:tmpl w:val="DD629B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B921B7"/>
    <w:multiLevelType w:val="multilevel"/>
    <w:tmpl w:val="DDDE3E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5435A04"/>
    <w:multiLevelType w:val="hybridMultilevel"/>
    <w:tmpl w:val="E35A7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CB"/>
    <w:rsid w:val="000570FD"/>
    <w:rsid w:val="0008527B"/>
    <w:rsid w:val="000D09A1"/>
    <w:rsid w:val="000F21DF"/>
    <w:rsid w:val="00143099"/>
    <w:rsid w:val="001B29D8"/>
    <w:rsid w:val="00201F94"/>
    <w:rsid w:val="0021761C"/>
    <w:rsid w:val="002349BD"/>
    <w:rsid w:val="00251ED1"/>
    <w:rsid w:val="002A4792"/>
    <w:rsid w:val="002F0658"/>
    <w:rsid w:val="00303F2B"/>
    <w:rsid w:val="00306EB6"/>
    <w:rsid w:val="003955D2"/>
    <w:rsid w:val="003A33C0"/>
    <w:rsid w:val="00415956"/>
    <w:rsid w:val="004801DE"/>
    <w:rsid w:val="00483F3D"/>
    <w:rsid w:val="004A217C"/>
    <w:rsid w:val="0060272F"/>
    <w:rsid w:val="006E3D5F"/>
    <w:rsid w:val="00762F63"/>
    <w:rsid w:val="00765A3A"/>
    <w:rsid w:val="00886281"/>
    <w:rsid w:val="00990623"/>
    <w:rsid w:val="009A52D1"/>
    <w:rsid w:val="009F61F0"/>
    <w:rsid w:val="00A847AB"/>
    <w:rsid w:val="00AC6D69"/>
    <w:rsid w:val="00CA6D2C"/>
    <w:rsid w:val="00CC6613"/>
    <w:rsid w:val="00D330CF"/>
    <w:rsid w:val="00D61BCB"/>
    <w:rsid w:val="00D73848"/>
    <w:rsid w:val="00D8450B"/>
    <w:rsid w:val="00DC58F4"/>
    <w:rsid w:val="00E421E0"/>
    <w:rsid w:val="00EB409E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42FFC-25DC-43C2-AFAF-1E4378F4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58F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39CB-ACE3-4237-9E92-1369460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úz</dc:creator>
  <cp:lastModifiedBy>Radúz</cp:lastModifiedBy>
  <cp:revision>3</cp:revision>
  <dcterms:created xsi:type="dcterms:W3CDTF">2023-11-16T13:51:00Z</dcterms:created>
  <dcterms:modified xsi:type="dcterms:W3CDTF">2023-11-19T19:21:00Z</dcterms:modified>
</cp:coreProperties>
</file>